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5A6A5" w14:textId="2D080A8C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  <w:bookmarkStart w:id="0" w:name="_GoBack"/>
      <w:bookmarkEnd w:id="0"/>
    </w:p>
    <w:p w14:paraId="2F26F7A9" w14:textId="77777777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</w:p>
    <w:p w14:paraId="04F7E192" w14:textId="4E5D6C19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  <w:r w:rsidRPr="00D747E6">
        <w:rPr>
          <w:rFonts w:hAnsi="ＭＳ ゴシック" w:hint="eastAsia"/>
          <w:sz w:val="22"/>
          <w:szCs w:val="22"/>
        </w:rPr>
        <w:t xml:space="preserve">　　　　　　　　　　　　　　　　　　　　　　　　　</w:t>
      </w:r>
      <w:r>
        <w:rPr>
          <w:rFonts w:hAnsi="ＭＳ ゴシック" w:hint="eastAsia"/>
          <w:sz w:val="22"/>
          <w:szCs w:val="22"/>
        </w:rPr>
        <w:t xml:space="preserve">　</w:t>
      </w:r>
      <w:r w:rsidRPr="00D747E6">
        <w:rPr>
          <w:rFonts w:hAnsi="ＭＳ ゴシック" w:hint="eastAsia"/>
          <w:sz w:val="22"/>
          <w:szCs w:val="22"/>
        </w:rPr>
        <w:t xml:space="preserve">　　年　　月　　日</w:t>
      </w:r>
    </w:p>
    <w:p w14:paraId="349542FB" w14:textId="77777777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</w:p>
    <w:p w14:paraId="5D375FB6" w14:textId="77777777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</w:p>
    <w:p w14:paraId="305FC2BA" w14:textId="339D74DC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  <w:r w:rsidRPr="00D747E6">
        <w:rPr>
          <w:rFonts w:hAnsi="ＭＳ ゴシック" w:hint="eastAsia"/>
          <w:sz w:val="22"/>
          <w:szCs w:val="22"/>
        </w:rPr>
        <w:t xml:space="preserve">　</w:t>
      </w:r>
      <w:r w:rsidR="003855E9">
        <w:rPr>
          <w:rFonts w:hAnsi="ＭＳ ゴシック" w:hint="eastAsia"/>
          <w:sz w:val="22"/>
          <w:szCs w:val="22"/>
        </w:rPr>
        <w:t>国立大学法人東海国立大学機構</w:t>
      </w:r>
      <w:r w:rsidR="00404502">
        <w:rPr>
          <w:rFonts w:hAnsi="ＭＳ ゴシック" w:hint="eastAsia"/>
          <w:sz w:val="22"/>
          <w:szCs w:val="22"/>
        </w:rPr>
        <w:t xml:space="preserve">　機構</w:t>
      </w:r>
      <w:r w:rsidR="003855E9">
        <w:rPr>
          <w:rFonts w:hAnsi="ＭＳ ゴシック" w:hint="eastAsia"/>
          <w:sz w:val="22"/>
          <w:szCs w:val="22"/>
        </w:rPr>
        <w:t>長</w:t>
      </w:r>
      <w:r w:rsidRPr="00D747E6">
        <w:rPr>
          <w:rFonts w:hAnsi="ＭＳ ゴシック" w:hint="eastAsia"/>
          <w:sz w:val="22"/>
          <w:szCs w:val="22"/>
        </w:rPr>
        <w:t xml:space="preserve">　殿</w:t>
      </w:r>
    </w:p>
    <w:p w14:paraId="64BE2BD7" w14:textId="77777777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</w:p>
    <w:p w14:paraId="6EA4C1E0" w14:textId="77777777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</w:p>
    <w:p w14:paraId="41AEA85C" w14:textId="77777777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  <w:r w:rsidRPr="00D747E6">
        <w:rPr>
          <w:rFonts w:hAnsi="ＭＳ ゴシック" w:hint="eastAsia"/>
          <w:sz w:val="22"/>
          <w:szCs w:val="22"/>
        </w:rPr>
        <w:t xml:space="preserve">　　　　　　　　　　　　　　　　　　　住　所</w:t>
      </w:r>
    </w:p>
    <w:p w14:paraId="647DA02B" w14:textId="77777777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  <w:r w:rsidRPr="00D747E6">
        <w:rPr>
          <w:rFonts w:hAnsi="ＭＳ ゴシック" w:hint="eastAsia"/>
          <w:sz w:val="22"/>
          <w:szCs w:val="22"/>
        </w:rPr>
        <w:t xml:space="preserve">　　　　　　　　　　　　　　　　　　　氏　名（法人にあっては、その名称及び</w:t>
      </w:r>
    </w:p>
    <w:p w14:paraId="42768E27" w14:textId="74D85247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  <w:r w:rsidRPr="00D747E6">
        <w:rPr>
          <w:rFonts w:hAnsi="ＭＳ ゴシック" w:hint="eastAsia"/>
          <w:sz w:val="22"/>
          <w:szCs w:val="22"/>
        </w:rPr>
        <w:t xml:space="preserve">　　　　　　　　　　　　　　　　　　　　　　　代表者氏名）　　　　　</w:t>
      </w:r>
    </w:p>
    <w:p w14:paraId="593843A9" w14:textId="77777777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</w:p>
    <w:p w14:paraId="5E888DE6" w14:textId="77777777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</w:p>
    <w:p w14:paraId="37B892C9" w14:textId="11F2C39B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  <w:r w:rsidRPr="00D747E6">
        <w:rPr>
          <w:rFonts w:hAnsi="ＭＳ ゴシック" w:hint="eastAsia"/>
          <w:sz w:val="22"/>
          <w:szCs w:val="22"/>
        </w:rPr>
        <w:t xml:space="preserve">　　　　　　　　　　　受　　託　　研　　究　　</w:t>
      </w:r>
      <w:r w:rsidR="000569DC">
        <w:rPr>
          <w:rFonts w:hAnsi="ＭＳ ゴシック" w:hint="eastAsia"/>
          <w:sz w:val="22"/>
          <w:szCs w:val="22"/>
        </w:rPr>
        <w:t>申　　請</w:t>
      </w:r>
      <w:r w:rsidRPr="00D747E6">
        <w:rPr>
          <w:rFonts w:hAnsi="ＭＳ ゴシック" w:hint="eastAsia"/>
          <w:sz w:val="22"/>
          <w:szCs w:val="22"/>
        </w:rPr>
        <w:t xml:space="preserve">　　書</w:t>
      </w:r>
    </w:p>
    <w:p w14:paraId="3EE407E1" w14:textId="77777777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</w:p>
    <w:p w14:paraId="4D0F1AEE" w14:textId="12365BD0" w:rsidR="00D747E6" w:rsidRPr="00D747E6" w:rsidRDefault="00D747E6" w:rsidP="00EC08D2">
      <w:pPr>
        <w:pStyle w:val="Default"/>
        <w:ind w:leftChars="100" w:left="430" w:hangingChars="100" w:hanging="220"/>
        <w:rPr>
          <w:rFonts w:hAnsi="ＭＳ ゴシック"/>
          <w:sz w:val="22"/>
          <w:szCs w:val="22"/>
        </w:rPr>
      </w:pPr>
      <w:r w:rsidRPr="00D747E6">
        <w:rPr>
          <w:rFonts w:hAnsi="ＭＳ ゴシック" w:hint="eastAsia"/>
          <w:sz w:val="22"/>
          <w:szCs w:val="22"/>
        </w:rPr>
        <w:t xml:space="preserve">　　</w:t>
      </w:r>
      <w:r>
        <w:rPr>
          <w:rFonts w:hAnsi="ＭＳ ゴシック" w:hint="eastAsia"/>
          <w:sz w:val="22"/>
          <w:szCs w:val="22"/>
        </w:rPr>
        <w:t>東海国立大学機構受託研究規程及び</w:t>
      </w:r>
      <w:r w:rsidRPr="00D747E6">
        <w:rPr>
          <w:rFonts w:hAnsi="ＭＳ ゴシック" w:hint="eastAsia"/>
          <w:sz w:val="22"/>
          <w:szCs w:val="22"/>
        </w:rPr>
        <w:t>岐阜大学受託研究</w:t>
      </w:r>
      <w:r>
        <w:rPr>
          <w:rFonts w:hAnsi="ＭＳ ゴシック" w:hint="eastAsia"/>
          <w:sz w:val="22"/>
          <w:szCs w:val="22"/>
        </w:rPr>
        <w:t>受入細則</w:t>
      </w:r>
      <w:r w:rsidRPr="00D747E6">
        <w:rPr>
          <w:rFonts w:hAnsi="ＭＳ ゴシック" w:hint="eastAsia"/>
          <w:sz w:val="22"/>
          <w:szCs w:val="22"/>
        </w:rPr>
        <w:t>を遵守し、下記のとおり受託研究を申し込みます。</w:t>
      </w:r>
    </w:p>
    <w:p w14:paraId="5788EE48" w14:textId="77777777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</w:p>
    <w:p w14:paraId="3B2A277C" w14:textId="77777777" w:rsidR="00D747E6" w:rsidRPr="00D747E6" w:rsidRDefault="00D747E6" w:rsidP="00D747E6">
      <w:pPr>
        <w:pStyle w:val="Default"/>
        <w:ind w:firstLineChars="100" w:firstLine="220"/>
        <w:jc w:val="center"/>
        <w:rPr>
          <w:rFonts w:hAnsi="ＭＳ ゴシック"/>
          <w:sz w:val="22"/>
          <w:szCs w:val="22"/>
        </w:rPr>
      </w:pPr>
      <w:r w:rsidRPr="00D747E6">
        <w:rPr>
          <w:rFonts w:hAnsi="ＭＳ ゴシック" w:hint="eastAsia"/>
          <w:sz w:val="22"/>
          <w:szCs w:val="22"/>
        </w:rPr>
        <w:t>記</w:t>
      </w:r>
    </w:p>
    <w:p w14:paraId="5B398607" w14:textId="77777777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</w:p>
    <w:p w14:paraId="48D7AD68" w14:textId="77777777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  <w:r w:rsidRPr="00D747E6">
        <w:rPr>
          <w:rFonts w:hAnsi="ＭＳ ゴシック" w:hint="eastAsia"/>
          <w:sz w:val="22"/>
          <w:szCs w:val="22"/>
        </w:rPr>
        <w:t xml:space="preserve">　１　研究題目</w:t>
      </w:r>
    </w:p>
    <w:p w14:paraId="15245A15" w14:textId="77777777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</w:p>
    <w:p w14:paraId="2EA08F4D" w14:textId="77777777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  <w:r w:rsidRPr="00D747E6">
        <w:rPr>
          <w:rFonts w:hAnsi="ＭＳ ゴシック" w:hint="eastAsia"/>
          <w:sz w:val="22"/>
          <w:szCs w:val="22"/>
        </w:rPr>
        <w:t xml:space="preserve">　２　研究期間</w:t>
      </w:r>
    </w:p>
    <w:p w14:paraId="60A6553D" w14:textId="77777777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</w:p>
    <w:p w14:paraId="6820DDF3" w14:textId="77777777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  <w:r w:rsidRPr="00D747E6">
        <w:rPr>
          <w:rFonts w:hAnsi="ＭＳ ゴシック" w:hint="eastAsia"/>
          <w:sz w:val="22"/>
          <w:szCs w:val="22"/>
        </w:rPr>
        <w:t xml:space="preserve">　３　研究目的及び内容</w:t>
      </w:r>
    </w:p>
    <w:p w14:paraId="4FEF967B" w14:textId="77777777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</w:p>
    <w:p w14:paraId="356CD968" w14:textId="77777777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  <w:r w:rsidRPr="00D747E6">
        <w:rPr>
          <w:rFonts w:hAnsi="ＭＳ ゴシック" w:hint="eastAsia"/>
          <w:sz w:val="22"/>
          <w:szCs w:val="22"/>
        </w:rPr>
        <w:t xml:space="preserve">　４　研究担当者</w:t>
      </w:r>
    </w:p>
    <w:p w14:paraId="2BDD33C3" w14:textId="77777777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</w:p>
    <w:p w14:paraId="60179688" w14:textId="1DDCE2AB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  <w:r w:rsidRPr="00D747E6">
        <w:rPr>
          <w:rFonts w:hAnsi="ＭＳ ゴシック" w:hint="eastAsia"/>
          <w:sz w:val="22"/>
          <w:szCs w:val="22"/>
        </w:rPr>
        <w:t xml:space="preserve">　５　研究に要する経費　　　　　　　円（消費税額及び地方消費税額を含む。）</w:t>
      </w:r>
    </w:p>
    <w:p w14:paraId="03F6BF52" w14:textId="77777777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</w:p>
    <w:p w14:paraId="2C164D16" w14:textId="77777777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  <w:r w:rsidRPr="00D747E6">
        <w:rPr>
          <w:rFonts w:hAnsi="ＭＳ ゴシック" w:hint="eastAsia"/>
          <w:sz w:val="22"/>
          <w:szCs w:val="22"/>
        </w:rPr>
        <w:t xml:space="preserve">　６　提供物品及び情報等</w:t>
      </w:r>
    </w:p>
    <w:p w14:paraId="6E98037B" w14:textId="77777777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</w:p>
    <w:p w14:paraId="58CA7241" w14:textId="77777777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  <w:r w:rsidRPr="00D747E6">
        <w:rPr>
          <w:rFonts w:hAnsi="ＭＳ ゴシック" w:hint="eastAsia"/>
          <w:sz w:val="22"/>
          <w:szCs w:val="22"/>
        </w:rPr>
        <w:t xml:space="preserve">　７　その他</w:t>
      </w:r>
    </w:p>
    <w:p w14:paraId="698E0918" w14:textId="77777777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</w:p>
    <w:p w14:paraId="08FFC3A0" w14:textId="77777777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</w:p>
    <w:p w14:paraId="570085CC" w14:textId="77777777" w:rsidR="00D747E6" w:rsidRPr="00D747E6" w:rsidRDefault="00D747E6" w:rsidP="00D747E6">
      <w:pPr>
        <w:pStyle w:val="Default"/>
        <w:ind w:firstLineChars="100" w:firstLine="220"/>
        <w:rPr>
          <w:rFonts w:hAnsi="ＭＳ ゴシック"/>
          <w:sz w:val="22"/>
          <w:szCs w:val="22"/>
        </w:rPr>
      </w:pPr>
      <w:r w:rsidRPr="00D747E6">
        <w:rPr>
          <w:rFonts w:hAnsi="ＭＳ ゴシック" w:hint="eastAsia"/>
          <w:sz w:val="22"/>
          <w:szCs w:val="22"/>
        </w:rPr>
        <w:t xml:space="preserve">　備考　１　用紙の大きさは、日本産業規格Ａ列４とする。</w:t>
      </w:r>
    </w:p>
    <w:p w14:paraId="2FEDEE16" w14:textId="4A19D78C" w:rsidR="00522776" w:rsidRPr="00D747E6" w:rsidRDefault="00D747E6" w:rsidP="00D747E6">
      <w:pPr>
        <w:pStyle w:val="Default"/>
        <w:ind w:firstLineChars="100" w:firstLine="220"/>
        <w:jc w:val="both"/>
        <w:rPr>
          <w:rFonts w:hAnsi="ＭＳ ゴシック"/>
          <w:sz w:val="22"/>
          <w:szCs w:val="22"/>
        </w:rPr>
      </w:pPr>
      <w:r w:rsidRPr="00D747E6">
        <w:rPr>
          <w:rFonts w:hAnsi="ＭＳ ゴシック" w:hint="eastAsia"/>
          <w:sz w:val="22"/>
          <w:szCs w:val="22"/>
        </w:rPr>
        <w:t xml:space="preserve">　　　　２　必要と認められる事項等がある場合には、付加することができる。</w:t>
      </w:r>
    </w:p>
    <w:p w14:paraId="3C4FF504" w14:textId="77777777" w:rsidR="00E0045A" w:rsidRPr="009C1550" w:rsidRDefault="00E0045A" w:rsidP="00234B49">
      <w:pPr>
        <w:pStyle w:val="Default"/>
        <w:ind w:firstLineChars="100" w:firstLine="240"/>
        <w:jc w:val="both"/>
        <w:rPr>
          <w:rFonts w:hAnsi="ＭＳ ゴシック"/>
          <w:szCs w:val="21"/>
        </w:rPr>
      </w:pPr>
    </w:p>
    <w:sectPr w:rsidR="00E0045A" w:rsidRPr="009C1550" w:rsidSect="008F42C3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960D9" w14:textId="77777777" w:rsidR="007F1048" w:rsidRDefault="007F1048" w:rsidP="007F1048">
      <w:r>
        <w:separator/>
      </w:r>
    </w:p>
  </w:endnote>
  <w:endnote w:type="continuationSeparator" w:id="0">
    <w:p w14:paraId="517E2EE6" w14:textId="77777777" w:rsidR="007F1048" w:rsidRDefault="007F1048" w:rsidP="007F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F9126" w14:textId="77777777" w:rsidR="007F1048" w:rsidRDefault="007F1048" w:rsidP="007F1048">
      <w:r>
        <w:separator/>
      </w:r>
    </w:p>
  </w:footnote>
  <w:footnote w:type="continuationSeparator" w:id="0">
    <w:p w14:paraId="1DD6A253" w14:textId="77777777" w:rsidR="007F1048" w:rsidRDefault="007F1048" w:rsidP="007F1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26F66"/>
    <w:multiLevelType w:val="hybridMultilevel"/>
    <w:tmpl w:val="14542B7C"/>
    <w:lvl w:ilvl="0" w:tplc="87AEB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B00615"/>
    <w:multiLevelType w:val="hybridMultilevel"/>
    <w:tmpl w:val="4CCCC61E"/>
    <w:lvl w:ilvl="0" w:tplc="8514B82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" w15:restartNumberingAfterBreak="0">
    <w:nsid w:val="350A7DFB"/>
    <w:multiLevelType w:val="hybridMultilevel"/>
    <w:tmpl w:val="FD8CA326"/>
    <w:lvl w:ilvl="0" w:tplc="22989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EF3917"/>
    <w:multiLevelType w:val="hybridMultilevel"/>
    <w:tmpl w:val="70945652"/>
    <w:lvl w:ilvl="0" w:tplc="80A4B56C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497D0228"/>
    <w:multiLevelType w:val="hybridMultilevel"/>
    <w:tmpl w:val="BA667BF2"/>
    <w:lvl w:ilvl="0" w:tplc="19646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0C6625"/>
    <w:multiLevelType w:val="hybridMultilevel"/>
    <w:tmpl w:val="46EE67E6"/>
    <w:lvl w:ilvl="0" w:tplc="66AC4D8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DA71566"/>
    <w:multiLevelType w:val="hybridMultilevel"/>
    <w:tmpl w:val="E37CAA9A"/>
    <w:lvl w:ilvl="0" w:tplc="768C480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462156"/>
    <w:multiLevelType w:val="hybridMultilevel"/>
    <w:tmpl w:val="515CD18A"/>
    <w:lvl w:ilvl="0" w:tplc="BFBC4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997882"/>
    <w:multiLevelType w:val="hybridMultilevel"/>
    <w:tmpl w:val="692AE07E"/>
    <w:lvl w:ilvl="0" w:tplc="9CE212C4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9" w15:restartNumberingAfterBreak="0">
    <w:nsid w:val="71D00B42"/>
    <w:multiLevelType w:val="hybridMultilevel"/>
    <w:tmpl w:val="859C44B8"/>
    <w:lvl w:ilvl="0" w:tplc="ED7EB462">
      <w:start w:val="1"/>
      <w:numFmt w:val="decimalEnclosedCircle"/>
      <w:lvlText w:val="%1"/>
      <w:lvlJc w:val="left"/>
      <w:pPr>
        <w:ind w:left="1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7" w:tentative="1">
      <w:start w:val="1"/>
      <w:numFmt w:val="aiueoFullWidth"/>
      <w:lvlText w:val="(%5)"/>
      <w:lvlJc w:val="left"/>
      <w:pPr>
        <w:ind w:left="3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7" w:tentative="1">
      <w:start w:val="1"/>
      <w:numFmt w:val="aiueoFullWidth"/>
      <w:lvlText w:val="(%8)"/>
      <w:lvlJc w:val="left"/>
      <w:pPr>
        <w:ind w:left="4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BB"/>
    <w:rsid w:val="00011036"/>
    <w:rsid w:val="000128AE"/>
    <w:rsid w:val="00017819"/>
    <w:rsid w:val="0003288C"/>
    <w:rsid w:val="000569DC"/>
    <w:rsid w:val="00080DE6"/>
    <w:rsid w:val="00086D28"/>
    <w:rsid w:val="00095C12"/>
    <w:rsid w:val="000A4B4B"/>
    <w:rsid w:val="000B2B34"/>
    <w:rsid w:val="000B2CBE"/>
    <w:rsid w:val="000B4A52"/>
    <w:rsid w:val="000B6BBA"/>
    <w:rsid w:val="000C30DA"/>
    <w:rsid w:val="000C552E"/>
    <w:rsid w:val="000D16BB"/>
    <w:rsid w:val="000D6938"/>
    <w:rsid w:val="000E4D71"/>
    <w:rsid w:val="000F7A0D"/>
    <w:rsid w:val="001025EA"/>
    <w:rsid w:val="0010635B"/>
    <w:rsid w:val="00111C15"/>
    <w:rsid w:val="001121F1"/>
    <w:rsid w:val="001162E5"/>
    <w:rsid w:val="00127EBE"/>
    <w:rsid w:val="0013086F"/>
    <w:rsid w:val="001378BC"/>
    <w:rsid w:val="00142F87"/>
    <w:rsid w:val="00143859"/>
    <w:rsid w:val="00147DEA"/>
    <w:rsid w:val="00151CC3"/>
    <w:rsid w:val="00161979"/>
    <w:rsid w:val="00165B57"/>
    <w:rsid w:val="001670DF"/>
    <w:rsid w:val="00177395"/>
    <w:rsid w:val="001850BB"/>
    <w:rsid w:val="001A2141"/>
    <w:rsid w:val="001B187A"/>
    <w:rsid w:val="001C4C16"/>
    <w:rsid w:val="001D4C75"/>
    <w:rsid w:val="001D6454"/>
    <w:rsid w:val="001E1651"/>
    <w:rsid w:val="001E259C"/>
    <w:rsid w:val="001F0FF6"/>
    <w:rsid w:val="001F3ACA"/>
    <w:rsid w:val="002043E2"/>
    <w:rsid w:val="0021677A"/>
    <w:rsid w:val="00224943"/>
    <w:rsid w:val="0022651E"/>
    <w:rsid w:val="002276EC"/>
    <w:rsid w:val="00234B49"/>
    <w:rsid w:val="00234C66"/>
    <w:rsid w:val="0023545B"/>
    <w:rsid w:val="00235EBA"/>
    <w:rsid w:val="002369C9"/>
    <w:rsid w:val="00241698"/>
    <w:rsid w:val="00252831"/>
    <w:rsid w:val="00253202"/>
    <w:rsid w:val="002720AC"/>
    <w:rsid w:val="0027458D"/>
    <w:rsid w:val="00274FF1"/>
    <w:rsid w:val="00284A8E"/>
    <w:rsid w:val="0028617A"/>
    <w:rsid w:val="002A5945"/>
    <w:rsid w:val="002E07DE"/>
    <w:rsid w:val="002E111E"/>
    <w:rsid w:val="002E4EA0"/>
    <w:rsid w:val="002F3EC0"/>
    <w:rsid w:val="00304206"/>
    <w:rsid w:val="003061A3"/>
    <w:rsid w:val="00313A28"/>
    <w:rsid w:val="00317971"/>
    <w:rsid w:val="0032182F"/>
    <w:rsid w:val="00326A80"/>
    <w:rsid w:val="00354ACE"/>
    <w:rsid w:val="00382F4F"/>
    <w:rsid w:val="003855E9"/>
    <w:rsid w:val="003908AE"/>
    <w:rsid w:val="00390F23"/>
    <w:rsid w:val="0039497D"/>
    <w:rsid w:val="003978D5"/>
    <w:rsid w:val="003A3575"/>
    <w:rsid w:val="003A4F23"/>
    <w:rsid w:val="003B51E4"/>
    <w:rsid w:val="003B6B10"/>
    <w:rsid w:val="003C2B22"/>
    <w:rsid w:val="003C3745"/>
    <w:rsid w:val="003C4826"/>
    <w:rsid w:val="003C73EC"/>
    <w:rsid w:val="003E7239"/>
    <w:rsid w:val="003F08FD"/>
    <w:rsid w:val="003F0A26"/>
    <w:rsid w:val="003F5053"/>
    <w:rsid w:val="003F590B"/>
    <w:rsid w:val="00404502"/>
    <w:rsid w:val="004061C4"/>
    <w:rsid w:val="00422056"/>
    <w:rsid w:val="00425250"/>
    <w:rsid w:val="00441E2A"/>
    <w:rsid w:val="00445628"/>
    <w:rsid w:val="00447AB9"/>
    <w:rsid w:val="00451CD8"/>
    <w:rsid w:val="00461154"/>
    <w:rsid w:val="00462AAD"/>
    <w:rsid w:val="004647FB"/>
    <w:rsid w:val="00477A12"/>
    <w:rsid w:val="004810D7"/>
    <w:rsid w:val="004911F9"/>
    <w:rsid w:val="00491413"/>
    <w:rsid w:val="00496FCB"/>
    <w:rsid w:val="00497EF9"/>
    <w:rsid w:val="004B257B"/>
    <w:rsid w:val="004B60C6"/>
    <w:rsid w:val="004C400F"/>
    <w:rsid w:val="004D0BD1"/>
    <w:rsid w:val="004D1AC0"/>
    <w:rsid w:val="004D44EC"/>
    <w:rsid w:val="004E06A9"/>
    <w:rsid w:val="004F00E5"/>
    <w:rsid w:val="004F321F"/>
    <w:rsid w:val="00522776"/>
    <w:rsid w:val="00542D0C"/>
    <w:rsid w:val="005434A9"/>
    <w:rsid w:val="00545C72"/>
    <w:rsid w:val="00554290"/>
    <w:rsid w:val="00566D49"/>
    <w:rsid w:val="00592AF9"/>
    <w:rsid w:val="00593813"/>
    <w:rsid w:val="005A33FA"/>
    <w:rsid w:val="005A7F9F"/>
    <w:rsid w:val="005B1829"/>
    <w:rsid w:val="005C4C75"/>
    <w:rsid w:val="005C6996"/>
    <w:rsid w:val="005D5229"/>
    <w:rsid w:val="006004EB"/>
    <w:rsid w:val="00606966"/>
    <w:rsid w:val="006113B8"/>
    <w:rsid w:val="006241E8"/>
    <w:rsid w:val="00637C13"/>
    <w:rsid w:val="00646665"/>
    <w:rsid w:val="0066534B"/>
    <w:rsid w:val="0066717E"/>
    <w:rsid w:val="006811A8"/>
    <w:rsid w:val="00682DEC"/>
    <w:rsid w:val="00687F31"/>
    <w:rsid w:val="00696758"/>
    <w:rsid w:val="006A1E08"/>
    <w:rsid w:val="006A777C"/>
    <w:rsid w:val="006B0EF0"/>
    <w:rsid w:val="006B2DD9"/>
    <w:rsid w:val="006C1ACD"/>
    <w:rsid w:val="006C1EB4"/>
    <w:rsid w:val="006C51F4"/>
    <w:rsid w:val="006D2895"/>
    <w:rsid w:val="006D3DEE"/>
    <w:rsid w:val="006D7350"/>
    <w:rsid w:val="006D76B9"/>
    <w:rsid w:val="006D7C28"/>
    <w:rsid w:val="006E0715"/>
    <w:rsid w:val="006F4257"/>
    <w:rsid w:val="0071150A"/>
    <w:rsid w:val="00712DA5"/>
    <w:rsid w:val="00714062"/>
    <w:rsid w:val="00714AA4"/>
    <w:rsid w:val="00714D5B"/>
    <w:rsid w:val="0071628A"/>
    <w:rsid w:val="007177BE"/>
    <w:rsid w:val="00722CF8"/>
    <w:rsid w:val="007277FB"/>
    <w:rsid w:val="00731E93"/>
    <w:rsid w:val="00733580"/>
    <w:rsid w:val="007356CA"/>
    <w:rsid w:val="00736D07"/>
    <w:rsid w:val="00740E44"/>
    <w:rsid w:val="00745D57"/>
    <w:rsid w:val="00751B07"/>
    <w:rsid w:val="00752ACF"/>
    <w:rsid w:val="007706B5"/>
    <w:rsid w:val="00777C32"/>
    <w:rsid w:val="00782E44"/>
    <w:rsid w:val="00784F99"/>
    <w:rsid w:val="00792DE4"/>
    <w:rsid w:val="007948EA"/>
    <w:rsid w:val="007A556E"/>
    <w:rsid w:val="007B173A"/>
    <w:rsid w:val="007C46BD"/>
    <w:rsid w:val="007C5CA7"/>
    <w:rsid w:val="007D06D5"/>
    <w:rsid w:val="007D1480"/>
    <w:rsid w:val="007D607F"/>
    <w:rsid w:val="007D7886"/>
    <w:rsid w:val="007E3071"/>
    <w:rsid w:val="007E5BBA"/>
    <w:rsid w:val="007E5F8B"/>
    <w:rsid w:val="007F1048"/>
    <w:rsid w:val="007F22C1"/>
    <w:rsid w:val="007F40B6"/>
    <w:rsid w:val="007F4742"/>
    <w:rsid w:val="007F6DEF"/>
    <w:rsid w:val="00802544"/>
    <w:rsid w:val="00805C8D"/>
    <w:rsid w:val="008133F8"/>
    <w:rsid w:val="0081702F"/>
    <w:rsid w:val="00822BB0"/>
    <w:rsid w:val="00824144"/>
    <w:rsid w:val="00824180"/>
    <w:rsid w:val="00824B7C"/>
    <w:rsid w:val="0085205F"/>
    <w:rsid w:val="00855284"/>
    <w:rsid w:val="00861E8D"/>
    <w:rsid w:val="00863776"/>
    <w:rsid w:val="00870F0A"/>
    <w:rsid w:val="00875C0B"/>
    <w:rsid w:val="00884743"/>
    <w:rsid w:val="00892C41"/>
    <w:rsid w:val="008A1F32"/>
    <w:rsid w:val="008A7099"/>
    <w:rsid w:val="008B0464"/>
    <w:rsid w:val="008B23F9"/>
    <w:rsid w:val="008B6A21"/>
    <w:rsid w:val="008C0FCD"/>
    <w:rsid w:val="008C137F"/>
    <w:rsid w:val="008E4F17"/>
    <w:rsid w:val="008E73B0"/>
    <w:rsid w:val="008F24CD"/>
    <w:rsid w:val="008F42C3"/>
    <w:rsid w:val="00903BE0"/>
    <w:rsid w:val="00914C49"/>
    <w:rsid w:val="00936A62"/>
    <w:rsid w:val="00944144"/>
    <w:rsid w:val="00945619"/>
    <w:rsid w:val="00945897"/>
    <w:rsid w:val="00951D30"/>
    <w:rsid w:val="00956E18"/>
    <w:rsid w:val="00962AB9"/>
    <w:rsid w:val="00964F2E"/>
    <w:rsid w:val="009A03D1"/>
    <w:rsid w:val="009A6AC2"/>
    <w:rsid w:val="009A7743"/>
    <w:rsid w:val="009C00DD"/>
    <w:rsid w:val="009C1550"/>
    <w:rsid w:val="009C4BCC"/>
    <w:rsid w:val="009C6387"/>
    <w:rsid w:val="009D2D70"/>
    <w:rsid w:val="009D4363"/>
    <w:rsid w:val="009F19E8"/>
    <w:rsid w:val="009F24C4"/>
    <w:rsid w:val="00A02B27"/>
    <w:rsid w:val="00A04686"/>
    <w:rsid w:val="00A131C2"/>
    <w:rsid w:val="00A14DC3"/>
    <w:rsid w:val="00A20CFA"/>
    <w:rsid w:val="00A2602B"/>
    <w:rsid w:val="00A402CD"/>
    <w:rsid w:val="00A52D03"/>
    <w:rsid w:val="00A62CBE"/>
    <w:rsid w:val="00A6754C"/>
    <w:rsid w:val="00A723E8"/>
    <w:rsid w:val="00A76C35"/>
    <w:rsid w:val="00A85325"/>
    <w:rsid w:val="00A85C79"/>
    <w:rsid w:val="00A94E52"/>
    <w:rsid w:val="00A952E5"/>
    <w:rsid w:val="00AA767F"/>
    <w:rsid w:val="00AB0F61"/>
    <w:rsid w:val="00AB340E"/>
    <w:rsid w:val="00AC1ADF"/>
    <w:rsid w:val="00AD00BB"/>
    <w:rsid w:val="00AE05FF"/>
    <w:rsid w:val="00AF17E6"/>
    <w:rsid w:val="00AF37A3"/>
    <w:rsid w:val="00B00F4B"/>
    <w:rsid w:val="00B071E2"/>
    <w:rsid w:val="00B07DE3"/>
    <w:rsid w:val="00B17552"/>
    <w:rsid w:val="00B17900"/>
    <w:rsid w:val="00B17E3C"/>
    <w:rsid w:val="00B36952"/>
    <w:rsid w:val="00B37521"/>
    <w:rsid w:val="00B62C95"/>
    <w:rsid w:val="00B653A5"/>
    <w:rsid w:val="00B94D12"/>
    <w:rsid w:val="00BA6136"/>
    <w:rsid w:val="00C01A1C"/>
    <w:rsid w:val="00C11ACA"/>
    <w:rsid w:val="00C11D23"/>
    <w:rsid w:val="00C12818"/>
    <w:rsid w:val="00C153C4"/>
    <w:rsid w:val="00C2098E"/>
    <w:rsid w:val="00C23FFD"/>
    <w:rsid w:val="00C244BD"/>
    <w:rsid w:val="00C27A08"/>
    <w:rsid w:val="00C32C2B"/>
    <w:rsid w:val="00C35AC0"/>
    <w:rsid w:val="00C531B2"/>
    <w:rsid w:val="00C563F3"/>
    <w:rsid w:val="00C60D68"/>
    <w:rsid w:val="00C67DE3"/>
    <w:rsid w:val="00C8600E"/>
    <w:rsid w:val="00CB62A9"/>
    <w:rsid w:val="00CC2D2B"/>
    <w:rsid w:val="00CC6DC1"/>
    <w:rsid w:val="00CE0A8B"/>
    <w:rsid w:val="00CE5EC0"/>
    <w:rsid w:val="00D05A8D"/>
    <w:rsid w:val="00D068E7"/>
    <w:rsid w:val="00D26758"/>
    <w:rsid w:val="00D27733"/>
    <w:rsid w:val="00D4162E"/>
    <w:rsid w:val="00D45F91"/>
    <w:rsid w:val="00D55AB5"/>
    <w:rsid w:val="00D70059"/>
    <w:rsid w:val="00D747E6"/>
    <w:rsid w:val="00D90D3A"/>
    <w:rsid w:val="00D9278B"/>
    <w:rsid w:val="00DA22B2"/>
    <w:rsid w:val="00DB0570"/>
    <w:rsid w:val="00DB72A1"/>
    <w:rsid w:val="00DC396A"/>
    <w:rsid w:val="00DC4F37"/>
    <w:rsid w:val="00DC5FF0"/>
    <w:rsid w:val="00DD5322"/>
    <w:rsid w:val="00DD5C70"/>
    <w:rsid w:val="00DE0156"/>
    <w:rsid w:val="00E0045A"/>
    <w:rsid w:val="00E01D42"/>
    <w:rsid w:val="00E073C6"/>
    <w:rsid w:val="00E17BF2"/>
    <w:rsid w:val="00E23C22"/>
    <w:rsid w:val="00E256D4"/>
    <w:rsid w:val="00E447E1"/>
    <w:rsid w:val="00E64FC1"/>
    <w:rsid w:val="00E8206B"/>
    <w:rsid w:val="00E85F3A"/>
    <w:rsid w:val="00EC04D1"/>
    <w:rsid w:val="00EC08D2"/>
    <w:rsid w:val="00EC64ED"/>
    <w:rsid w:val="00EE4C3F"/>
    <w:rsid w:val="00EF03D6"/>
    <w:rsid w:val="00EF2C51"/>
    <w:rsid w:val="00EF3034"/>
    <w:rsid w:val="00F0187A"/>
    <w:rsid w:val="00F073B8"/>
    <w:rsid w:val="00F32924"/>
    <w:rsid w:val="00F503CA"/>
    <w:rsid w:val="00F72CF4"/>
    <w:rsid w:val="00F83D46"/>
    <w:rsid w:val="00F87632"/>
    <w:rsid w:val="00F96635"/>
    <w:rsid w:val="00FA4992"/>
    <w:rsid w:val="00FB5901"/>
    <w:rsid w:val="00FC2FDF"/>
    <w:rsid w:val="00FC5673"/>
    <w:rsid w:val="00FD2C09"/>
    <w:rsid w:val="00FF1CB4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3D1CA950"/>
  <w15:chartTrackingRefBased/>
  <w15:docId w15:val="{47297BBA-BCEA-446F-9770-F8FB4550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16B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2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2A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0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1048"/>
  </w:style>
  <w:style w:type="paragraph" w:styleId="a7">
    <w:name w:val="footer"/>
    <w:basedOn w:val="a"/>
    <w:link w:val="a8"/>
    <w:uiPriority w:val="99"/>
    <w:unhideWhenUsed/>
    <w:rsid w:val="007F10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1048"/>
  </w:style>
  <w:style w:type="paragraph" w:styleId="a9">
    <w:name w:val="Body Text Indent"/>
    <w:basedOn w:val="a"/>
    <w:link w:val="aa"/>
    <w:uiPriority w:val="99"/>
    <w:semiHidden/>
    <w:unhideWhenUsed/>
    <w:rsid w:val="00DD5322"/>
    <w:pPr>
      <w:ind w:leftChars="400" w:left="851"/>
    </w:pPr>
  </w:style>
  <w:style w:type="character" w:customStyle="1" w:styleId="aa">
    <w:name w:val="本文インデント (文字)"/>
    <w:basedOn w:val="a0"/>
    <w:link w:val="a9"/>
    <w:uiPriority w:val="99"/>
    <w:semiHidden/>
    <w:rsid w:val="00DD5322"/>
  </w:style>
  <w:style w:type="character" w:styleId="ab">
    <w:name w:val="annotation reference"/>
    <w:basedOn w:val="a0"/>
    <w:uiPriority w:val="99"/>
    <w:semiHidden/>
    <w:unhideWhenUsed/>
    <w:rsid w:val="004E06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06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E06A9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06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06A9"/>
    <w:rPr>
      <w:b/>
      <w:bCs/>
    </w:rPr>
  </w:style>
  <w:style w:type="paragraph" w:styleId="af0">
    <w:name w:val="Revision"/>
    <w:hidden/>
    <w:uiPriority w:val="99"/>
    <w:semiHidden/>
    <w:rsid w:val="00C35AC0"/>
  </w:style>
  <w:style w:type="table" w:customStyle="1" w:styleId="1">
    <w:name w:val="表 (格子)1"/>
    <w:basedOn w:val="a1"/>
    <w:next w:val="af1"/>
    <w:uiPriority w:val="39"/>
    <w:rsid w:val="007F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7F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70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8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5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93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6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76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6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70BB-6FA5-4CA4-8D9D-20054012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連携統括本部</dc:creator>
  <cp:keywords/>
  <dc:description/>
  <cp:lastModifiedBy>情報連携統括本部</cp:lastModifiedBy>
  <cp:revision>2</cp:revision>
  <cp:lastPrinted>2020-03-05T05:39:00Z</cp:lastPrinted>
  <dcterms:created xsi:type="dcterms:W3CDTF">2022-12-01T05:34:00Z</dcterms:created>
  <dcterms:modified xsi:type="dcterms:W3CDTF">2022-12-01T05:34:00Z</dcterms:modified>
</cp:coreProperties>
</file>